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30970D0E" w:rsidR="00B827EC" w:rsidRDefault="00176C97" w:rsidP="004F0AEF">
      <w:pPr>
        <w:tabs>
          <w:tab w:val="left" w:pos="900"/>
        </w:tabs>
        <w:spacing w:before="120" w:after="120"/>
        <w:jc w:val="both"/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1370B4" w:rsidRPr="001370B4">
        <w:rPr>
          <w:smallCaps/>
          <w:spacing w:val="20"/>
          <w:sz w:val="22"/>
          <w:szCs w:val="22"/>
        </w:rPr>
        <w:t>II/394 NESLOVICE – IVANČICE</w:t>
      </w: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6B53EE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6B53EE" w:rsidRDefault="006B53EE" w:rsidP="006B53EE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F55F187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115 029,93</w:t>
            </w:r>
          </w:p>
        </w:tc>
      </w:tr>
      <w:tr w:rsidR="006B53EE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6B53EE" w:rsidRDefault="006B53EE" w:rsidP="006B53E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6F1F8123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189 356,81</w:t>
            </w:r>
          </w:p>
        </w:tc>
      </w:tr>
      <w:tr w:rsidR="006B53EE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6B53EE" w:rsidRDefault="006B53EE" w:rsidP="006B53E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26AA054A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370 423,39</w:t>
            </w:r>
          </w:p>
        </w:tc>
      </w:tr>
      <w:tr w:rsidR="006B53EE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6B53EE" w:rsidRDefault="006B53EE" w:rsidP="006B53EE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6399BF2C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157 682,77</w:t>
            </w:r>
          </w:p>
        </w:tc>
      </w:tr>
      <w:tr w:rsidR="006B53EE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6B53EE" w:rsidRDefault="006B53EE" w:rsidP="006B53EE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1C47EC47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099 141,21</w:t>
            </w:r>
          </w:p>
        </w:tc>
      </w:tr>
      <w:tr w:rsidR="006B53EE" w14:paraId="0EE233FA" w14:textId="77777777" w:rsidTr="00800608">
        <w:trPr>
          <w:trHeight w:val="421"/>
          <w:jc w:val="center"/>
        </w:trPr>
        <w:tc>
          <w:tcPr>
            <w:tcW w:w="1826" w:type="dxa"/>
          </w:tcPr>
          <w:p w14:paraId="566CA1F7" w14:textId="28E01887" w:rsidR="006B53EE" w:rsidRDefault="006B53EE" w:rsidP="006B53EE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208E51BB" w14:textId="0E402BD9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6 051 595,17</w:t>
            </w:r>
          </w:p>
        </w:tc>
      </w:tr>
      <w:tr w:rsidR="006B53EE" w14:paraId="7F7149C4" w14:textId="77777777" w:rsidTr="00800608">
        <w:trPr>
          <w:trHeight w:val="421"/>
          <w:jc w:val="center"/>
        </w:trPr>
        <w:tc>
          <w:tcPr>
            <w:tcW w:w="1826" w:type="dxa"/>
          </w:tcPr>
          <w:p w14:paraId="0DC0EF75" w14:textId="4B68B69A" w:rsidR="006B53EE" w:rsidRDefault="006B53EE" w:rsidP="006B53EE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3DAF0C22" w14:textId="4EDEE552" w:rsidR="006B53EE" w:rsidRPr="00E712DD" w:rsidRDefault="006B53EE" w:rsidP="006B53EE">
            <w:pPr>
              <w:jc w:val="center"/>
              <w:rPr>
                <w:highlight w:val="yellow"/>
              </w:rPr>
            </w:pPr>
            <w:r w:rsidRPr="007E45F2">
              <w:rPr>
                <w:bCs/>
                <w:color w:val="000000"/>
                <w:sz w:val="22"/>
                <w:szCs w:val="22"/>
              </w:rPr>
              <w:t>15 800 000,54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33741B32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B53E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B53E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370B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47C02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0351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0AEF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53EE"/>
    <w:rsid w:val="006B73DA"/>
    <w:rsid w:val="006D2B36"/>
    <w:rsid w:val="006E08AA"/>
    <w:rsid w:val="006E523B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08C5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B4927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018F-C689-4F2E-B8F5-9A647E7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2</cp:revision>
  <cp:lastPrinted>2023-07-14T07:34:00Z</cp:lastPrinted>
  <dcterms:created xsi:type="dcterms:W3CDTF">2024-03-18T13:17:00Z</dcterms:created>
  <dcterms:modified xsi:type="dcterms:W3CDTF">2025-09-04T07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